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3" w:type="dxa"/>
        <w:tblInd w:w="-8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823"/>
      </w:tblGrid>
      <w:tr w:rsidR="009740BA" w:rsidRPr="003C0CD6" w14:paraId="1B1835B6" w14:textId="77777777" w:rsidTr="005112D4">
        <w:trPr>
          <w:trHeight w:val="1111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0F6D" w14:textId="4A9B0B7A" w:rsidR="009740BA" w:rsidRPr="003C0CD6" w:rsidRDefault="009740BA" w:rsidP="00BD682F">
            <w:pPr>
              <w:spacing w:after="0"/>
              <w:jc w:val="center"/>
              <w:rPr>
                <w:bCs/>
                <w:sz w:val="26"/>
                <w:szCs w:val="24"/>
              </w:rPr>
            </w:pPr>
            <w:r>
              <w:rPr>
                <w:bCs/>
                <w:sz w:val="26"/>
                <w:szCs w:val="24"/>
              </w:rPr>
              <w:t>ỦY BAN NHÂN DÂN</w:t>
            </w:r>
          </w:p>
          <w:p w14:paraId="11AE0686" w14:textId="2E3E92F7" w:rsidR="009740BA" w:rsidRPr="009740BA" w:rsidRDefault="009740BA" w:rsidP="00BD682F">
            <w:pPr>
              <w:spacing w:after="0"/>
              <w:jc w:val="center"/>
              <w:rPr>
                <w:sz w:val="26"/>
                <w:szCs w:val="24"/>
              </w:rPr>
            </w:pPr>
            <w:r w:rsidRPr="003C0CD6">
              <w:rPr>
                <w:bCs/>
                <w:noProof/>
                <w:sz w:val="26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A977A7" wp14:editId="15849FB3">
                      <wp:simplePos x="0" y="0"/>
                      <wp:positionH relativeFrom="column">
                        <wp:posOffset>912266</wp:posOffset>
                      </wp:positionH>
                      <wp:positionV relativeFrom="paragraph">
                        <wp:posOffset>661670</wp:posOffset>
                      </wp:positionV>
                      <wp:extent cx="1111250" cy="0"/>
                      <wp:effectExtent l="12700" t="11430" r="9525" b="7620"/>
                      <wp:wrapNone/>
                      <wp:docPr id="6" name="Đường kết nối Mũi tên Thẳn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5A0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6" o:spid="_x0000_s1026" type="#_x0000_t32" style="position:absolute;margin-left:71.85pt;margin-top:52.1pt;width:8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"/>
                  </w:pict>
                </mc:Fallback>
              </mc:AlternateContent>
            </w:r>
            <w:r>
              <w:rPr>
                <w:bCs/>
                <w:sz w:val="26"/>
                <w:szCs w:val="24"/>
              </w:rPr>
              <w:t>THÀNH PHỐ HỒ CHÍ MINH</w:t>
            </w:r>
            <w:r w:rsidRPr="003C0CD6">
              <w:rPr>
                <w:b/>
                <w:bCs/>
                <w:sz w:val="26"/>
                <w:szCs w:val="24"/>
              </w:rPr>
              <w:br/>
              <w:t>TRƯỜNG CAO ĐẲNG NGHỀ</w:t>
            </w:r>
            <w:r w:rsidRPr="003C0CD6">
              <w:rPr>
                <w:b/>
                <w:bCs/>
                <w:sz w:val="26"/>
                <w:szCs w:val="24"/>
                <w:lang w:val="vi-VN"/>
              </w:rPr>
              <w:br/>
            </w:r>
            <w:r w:rsidRPr="003C0CD6">
              <w:rPr>
                <w:b/>
                <w:bCs/>
                <w:sz w:val="26"/>
                <w:szCs w:val="24"/>
              </w:rPr>
              <w:t>THÀNH PHỐ HỒ CHÍ MINH</w:t>
            </w:r>
            <w:r w:rsidRPr="003C0CD6">
              <w:rPr>
                <w:b/>
                <w:bCs/>
                <w:sz w:val="26"/>
                <w:szCs w:val="24"/>
              </w:rPr>
              <w:br/>
            </w:r>
          </w:p>
        </w:tc>
        <w:tc>
          <w:tcPr>
            <w:tcW w:w="5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091C" w14:textId="418A25C0" w:rsidR="009740BA" w:rsidRDefault="009740BA" w:rsidP="005112D4">
            <w:pPr>
              <w:spacing w:after="120"/>
              <w:jc w:val="center"/>
              <w:rPr>
                <w:b/>
                <w:bCs/>
                <w:sz w:val="26"/>
                <w:szCs w:val="24"/>
              </w:rPr>
            </w:pPr>
            <w:r w:rsidRPr="003C0CD6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601032" wp14:editId="5FCA6E6E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440055</wp:posOffset>
                      </wp:positionV>
                      <wp:extent cx="2162810" cy="0"/>
                      <wp:effectExtent l="8255" t="8890" r="10160" b="10160"/>
                      <wp:wrapNone/>
                      <wp:docPr id="5" name="Đường kết nối Mũi tên Thẳ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CADAA" id="Đường kết nối Mũi tên Thẳng 5" o:spid="_x0000_s1026" type="#_x0000_t32" style="position:absolute;margin-left:52.6pt;margin-top:34.65pt;width:170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"/>
                  </w:pict>
                </mc:Fallback>
              </mc:AlternateContent>
            </w:r>
            <w:r w:rsidRPr="003C0CD6">
              <w:rPr>
                <w:b/>
                <w:bCs/>
                <w:sz w:val="26"/>
                <w:szCs w:val="24"/>
              </w:rPr>
              <w:t>CỘNG HÒA XÃ HỘI CHỦ NGHĨA VIỆT NAM</w:t>
            </w:r>
            <w:r w:rsidRPr="003C0CD6">
              <w:rPr>
                <w:b/>
                <w:bCs/>
                <w:sz w:val="26"/>
                <w:szCs w:val="24"/>
              </w:rPr>
              <w:br/>
            </w:r>
            <w:r w:rsidRPr="003C0CD6">
              <w:rPr>
                <w:b/>
                <w:bCs/>
                <w:sz w:val="28"/>
                <w:szCs w:val="24"/>
              </w:rPr>
              <w:t xml:space="preserve">Độc lập </w:t>
            </w:r>
            <w:r w:rsidR="00E15F5F">
              <w:rPr>
                <w:b/>
                <w:bCs/>
                <w:sz w:val="28"/>
                <w:szCs w:val="24"/>
              </w:rPr>
              <w:t>-</w:t>
            </w:r>
            <w:r w:rsidRPr="003C0CD6">
              <w:rPr>
                <w:b/>
                <w:bCs/>
                <w:sz w:val="28"/>
                <w:szCs w:val="24"/>
              </w:rPr>
              <w:t xml:space="preserve"> Tự do </w:t>
            </w:r>
            <w:r w:rsidR="00E15F5F">
              <w:rPr>
                <w:b/>
                <w:bCs/>
                <w:sz w:val="28"/>
                <w:szCs w:val="24"/>
              </w:rPr>
              <w:t>-</w:t>
            </w:r>
            <w:r w:rsidRPr="003C0CD6">
              <w:rPr>
                <w:b/>
                <w:bCs/>
                <w:sz w:val="28"/>
                <w:szCs w:val="24"/>
              </w:rPr>
              <w:t xml:space="preserve"> Hạnh phúc</w:t>
            </w:r>
          </w:p>
          <w:p w14:paraId="2EDC009F" w14:textId="77777777" w:rsidR="009740BA" w:rsidRDefault="009740BA" w:rsidP="009740BA">
            <w:pPr>
              <w:spacing w:after="120"/>
              <w:rPr>
                <w:b/>
                <w:bCs/>
                <w:sz w:val="26"/>
                <w:szCs w:val="24"/>
              </w:rPr>
            </w:pPr>
          </w:p>
          <w:p w14:paraId="34D24076" w14:textId="77777777" w:rsidR="00E15F5F" w:rsidRDefault="00E15F5F" w:rsidP="005112D4">
            <w:pPr>
              <w:spacing w:after="120"/>
              <w:jc w:val="center"/>
              <w:rPr>
                <w:i/>
                <w:sz w:val="26"/>
                <w:szCs w:val="26"/>
              </w:rPr>
            </w:pPr>
          </w:p>
          <w:p w14:paraId="49108DAE" w14:textId="6B964988" w:rsidR="009740BA" w:rsidRPr="003C0CD6" w:rsidRDefault="009740BA" w:rsidP="005112D4">
            <w:pPr>
              <w:spacing w:after="120"/>
              <w:jc w:val="center"/>
              <w:rPr>
                <w:sz w:val="26"/>
                <w:szCs w:val="24"/>
              </w:rPr>
            </w:pPr>
            <w:r w:rsidRPr="003C0CD6">
              <w:rPr>
                <w:i/>
                <w:sz w:val="26"/>
                <w:szCs w:val="26"/>
              </w:rPr>
              <w:t>Thành phố Hồ Chí Minh</w:t>
            </w:r>
            <w:r w:rsidRPr="003C0CD6">
              <w:rPr>
                <w:i/>
                <w:iCs/>
                <w:sz w:val="26"/>
                <w:szCs w:val="26"/>
              </w:rPr>
              <w:t xml:space="preserve">, ngày   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3C0CD6">
              <w:rPr>
                <w:i/>
                <w:iCs/>
                <w:sz w:val="26"/>
                <w:szCs w:val="26"/>
              </w:rPr>
              <w:t xml:space="preserve"> tháng      năm 20</w:t>
            </w:r>
          </w:p>
        </w:tc>
      </w:tr>
    </w:tbl>
    <w:p w14:paraId="70DD8F08" w14:textId="3CE47406" w:rsidR="009F456D" w:rsidRPr="009740BA" w:rsidRDefault="009740BA" w:rsidP="009740BA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9740BA">
        <w:rPr>
          <w:b/>
          <w:bCs/>
          <w:sz w:val="28"/>
          <w:szCs w:val="28"/>
        </w:rPr>
        <w:t>PHIẾU</w:t>
      </w:r>
      <w:r w:rsidR="009F456D" w:rsidRPr="009740BA">
        <w:rPr>
          <w:b/>
          <w:bCs/>
          <w:sz w:val="28"/>
          <w:szCs w:val="28"/>
        </w:rPr>
        <w:t xml:space="preserve"> ĐĂNG KÝ MÔN HỌC</w:t>
      </w:r>
      <w:r w:rsidR="00D47091" w:rsidRPr="009740BA">
        <w:rPr>
          <w:b/>
          <w:bCs/>
          <w:sz w:val="28"/>
          <w:szCs w:val="28"/>
        </w:rPr>
        <w:t>, MÔ ĐUN</w:t>
      </w:r>
    </w:p>
    <w:p w14:paraId="16F58843" w14:textId="7545E7BF" w:rsidR="009F456D" w:rsidRPr="009740BA" w:rsidRDefault="009F456D" w:rsidP="009740BA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9740BA">
        <w:rPr>
          <w:b/>
          <w:bCs/>
          <w:sz w:val="28"/>
          <w:szCs w:val="28"/>
        </w:rPr>
        <w:t>Học kỳ ……. Năm học 20…. – 20…..</w:t>
      </w:r>
    </w:p>
    <w:p w14:paraId="14447806" w14:textId="3982B1A5" w:rsidR="00E15F5F" w:rsidRDefault="00E15F5F" w:rsidP="009740BA">
      <w:pPr>
        <w:tabs>
          <w:tab w:val="left" w:pos="851"/>
          <w:tab w:val="left" w:pos="2268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5CBF3" wp14:editId="34F89D2F">
                <wp:simplePos x="0" y="0"/>
                <wp:positionH relativeFrom="column">
                  <wp:posOffset>2161309</wp:posOffset>
                </wp:positionH>
                <wp:positionV relativeFrom="paragraph">
                  <wp:posOffset>114242</wp:posOffset>
                </wp:positionV>
                <wp:extent cx="1828800" cy="0"/>
                <wp:effectExtent l="0" t="0" r="0" b="0"/>
                <wp:wrapNone/>
                <wp:docPr id="3190729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23142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9pt" to="314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AF325F" w:rsidRPr="009740BA">
        <w:rPr>
          <w:sz w:val="28"/>
          <w:szCs w:val="28"/>
        </w:rPr>
        <w:tab/>
      </w:r>
    </w:p>
    <w:p w14:paraId="339A6F17" w14:textId="21BD467D" w:rsidR="009740BA" w:rsidRPr="009740BA" w:rsidRDefault="00E15F5F" w:rsidP="009740BA">
      <w:pPr>
        <w:tabs>
          <w:tab w:val="left" w:pos="851"/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F456D" w:rsidRPr="009740BA">
        <w:rPr>
          <w:i/>
          <w:iCs/>
          <w:sz w:val="28"/>
          <w:szCs w:val="28"/>
        </w:rPr>
        <w:t>Kính gửi</w:t>
      </w:r>
      <w:r w:rsidR="00AF325F" w:rsidRPr="009740BA">
        <w:rPr>
          <w:sz w:val="28"/>
          <w:szCs w:val="28"/>
        </w:rPr>
        <w:t>:</w:t>
      </w:r>
      <w:r w:rsidR="00AF325F" w:rsidRPr="009740BA">
        <w:rPr>
          <w:sz w:val="28"/>
          <w:szCs w:val="28"/>
        </w:rPr>
        <w:tab/>
      </w:r>
    </w:p>
    <w:p w14:paraId="174212A6" w14:textId="6B90F881" w:rsidR="00AF325F" w:rsidRPr="009740BA" w:rsidRDefault="00AF325F" w:rsidP="00C10697">
      <w:pPr>
        <w:tabs>
          <w:tab w:val="left" w:pos="851"/>
          <w:tab w:val="left" w:pos="2268"/>
        </w:tabs>
        <w:spacing w:after="0" w:line="240" w:lineRule="auto"/>
        <w:ind w:firstLine="2127"/>
        <w:rPr>
          <w:sz w:val="28"/>
          <w:szCs w:val="28"/>
        </w:rPr>
      </w:pPr>
      <w:r w:rsidRPr="009740BA">
        <w:rPr>
          <w:sz w:val="28"/>
          <w:szCs w:val="28"/>
        </w:rPr>
        <w:t xml:space="preserve">- </w:t>
      </w:r>
      <w:r w:rsidR="009F456D" w:rsidRPr="009740BA">
        <w:rPr>
          <w:sz w:val="28"/>
          <w:szCs w:val="28"/>
        </w:rPr>
        <w:t>Trưởng phòng Đào tạo</w:t>
      </w:r>
      <w:r w:rsidRPr="009740BA">
        <w:rPr>
          <w:sz w:val="28"/>
          <w:szCs w:val="28"/>
        </w:rPr>
        <w:t>;</w:t>
      </w:r>
    </w:p>
    <w:p w14:paraId="56FB6BF7" w14:textId="31C7AA8C" w:rsidR="00AF325F" w:rsidRPr="00C10697" w:rsidRDefault="00C10697" w:rsidP="00C10697">
      <w:pPr>
        <w:tabs>
          <w:tab w:val="right" w:leader="dot" w:pos="7371"/>
          <w:tab w:val="right" w:leader="dot" w:pos="8505"/>
        </w:tabs>
        <w:spacing w:after="0" w:line="240" w:lineRule="auto"/>
        <w:ind w:firstLine="21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1F76" w:rsidRPr="00C10697">
        <w:rPr>
          <w:sz w:val="28"/>
          <w:szCs w:val="28"/>
        </w:rPr>
        <w:t>Đại diện</w:t>
      </w:r>
      <w:r w:rsidR="00AF325F" w:rsidRPr="00C10697">
        <w:rPr>
          <w:sz w:val="28"/>
          <w:szCs w:val="28"/>
        </w:rPr>
        <w:t xml:space="preserve"> Khoa</w:t>
      </w:r>
      <w:r>
        <w:rPr>
          <w:sz w:val="28"/>
          <w:szCs w:val="28"/>
        </w:rPr>
        <w:tab/>
      </w:r>
      <w:r w:rsidR="002D13BF">
        <w:rPr>
          <w:sz w:val="28"/>
          <w:szCs w:val="28"/>
        </w:rPr>
        <w:t>;</w:t>
      </w:r>
    </w:p>
    <w:p w14:paraId="3D340963" w14:textId="5ADAC5B3" w:rsidR="009F456D" w:rsidRPr="00C10697" w:rsidRDefault="00C10697" w:rsidP="002D13BF">
      <w:pPr>
        <w:tabs>
          <w:tab w:val="right" w:leader="dot" w:pos="7371"/>
          <w:tab w:val="right" w:leader="dot" w:pos="8505"/>
        </w:tabs>
        <w:spacing w:after="0" w:line="240" w:lineRule="auto"/>
        <w:ind w:firstLine="21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325F" w:rsidRPr="00C10697">
        <w:rPr>
          <w:sz w:val="28"/>
          <w:szCs w:val="28"/>
        </w:rPr>
        <w:t>Thầy/Cô cố vấn học tậ</w:t>
      </w:r>
      <w:r>
        <w:rPr>
          <w:sz w:val="28"/>
          <w:szCs w:val="28"/>
        </w:rPr>
        <w:t>p</w:t>
      </w:r>
      <w:r w:rsidR="002D13BF">
        <w:rPr>
          <w:sz w:val="28"/>
          <w:szCs w:val="28"/>
        </w:rPr>
        <w:tab/>
        <w:t xml:space="preserve"> .</w:t>
      </w:r>
    </w:p>
    <w:p w14:paraId="759D7F5F" w14:textId="77777777" w:rsidR="00C95505" w:rsidRDefault="00C95505" w:rsidP="00C95505">
      <w:pPr>
        <w:tabs>
          <w:tab w:val="left" w:leader="dot" w:pos="6521"/>
        </w:tabs>
        <w:spacing w:after="0" w:line="240" w:lineRule="auto"/>
        <w:rPr>
          <w:sz w:val="28"/>
          <w:szCs w:val="28"/>
        </w:rPr>
      </w:pPr>
    </w:p>
    <w:p w14:paraId="5053DDBB" w14:textId="3AA72D6A" w:rsidR="00B20D91" w:rsidRDefault="009740BA" w:rsidP="001939DA">
      <w:pPr>
        <w:tabs>
          <w:tab w:val="left" w:leader="dot" w:pos="7200"/>
        </w:tabs>
        <w:spacing w:before="120" w:after="120" w:line="240" w:lineRule="auto"/>
        <w:rPr>
          <w:sz w:val="28"/>
          <w:szCs w:val="28"/>
        </w:rPr>
      </w:pPr>
      <w:r w:rsidRPr="009740BA">
        <w:rPr>
          <w:sz w:val="28"/>
          <w:szCs w:val="28"/>
        </w:rPr>
        <w:t xml:space="preserve">Em </w:t>
      </w:r>
      <w:r w:rsidR="00B20D91" w:rsidRPr="009740BA">
        <w:rPr>
          <w:sz w:val="28"/>
          <w:szCs w:val="28"/>
        </w:rPr>
        <w:t>tên là (chữ in hoa):</w:t>
      </w:r>
      <w:r>
        <w:rPr>
          <w:sz w:val="28"/>
          <w:szCs w:val="28"/>
        </w:rPr>
        <w:t>……………………………</w:t>
      </w:r>
      <w:r w:rsidR="001939DA" w:rsidRPr="009740BA">
        <w:rPr>
          <w:sz w:val="28"/>
          <w:szCs w:val="28"/>
        </w:rPr>
        <w:t>Ngày sinh:…../……/…</w:t>
      </w:r>
      <w:r w:rsidR="001939DA">
        <w:rPr>
          <w:sz w:val="28"/>
          <w:szCs w:val="28"/>
        </w:rPr>
        <w:t>...</w:t>
      </w:r>
    </w:p>
    <w:p w14:paraId="5B7A8E2E" w14:textId="75189DF1" w:rsidR="000F7BE3" w:rsidRPr="009740BA" w:rsidRDefault="000F7BE3" w:rsidP="001939DA">
      <w:pPr>
        <w:tabs>
          <w:tab w:val="left" w:leader="dot" w:pos="9071"/>
        </w:tabs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ố điện thoại : </w:t>
      </w:r>
      <w:r w:rsidR="001939DA">
        <w:rPr>
          <w:sz w:val="28"/>
          <w:szCs w:val="28"/>
        </w:rPr>
        <w:tab/>
      </w:r>
    </w:p>
    <w:p w14:paraId="675390E9" w14:textId="47D6CA2E" w:rsidR="009740BA" w:rsidRPr="009740BA" w:rsidRDefault="009740BA" w:rsidP="00C10697">
      <w:pPr>
        <w:tabs>
          <w:tab w:val="left" w:leader="dot" w:pos="2835"/>
          <w:tab w:val="right" w:leader="dot" w:pos="9356"/>
        </w:tabs>
        <w:spacing w:before="120" w:after="120" w:line="240" w:lineRule="auto"/>
        <w:rPr>
          <w:sz w:val="28"/>
          <w:szCs w:val="28"/>
        </w:rPr>
      </w:pPr>
      <w:r w:rsidRPr="009740BA">
        <w:rPr>
          <w:sz w:val="28"/>
          <w:szCs w:val="28"/>
        </w:rPr>
        <w:t>Mã số HS</w:t>
      </w:r>
      <w:r w:rsidR="00B20D91" w:rsidRPr="009740BA">
        <w:rPr>
          <w:sz w:val="28"/>
          <w:szCs w:val="28"/>
        </w:rPr>
        <w:t>SV:</w:t>
      </w:r>
      <w:r w:rsidR="00B20D91" w:rsidRPr="009740BA">
        <w:rPr>
          <w:sz w:val="28"/>
          <w:szCs w:val="28"/>
        </w:rPr>
        <w:tab/>
      </w:r>
      <w:r>
        <w:rPr>
          <w:sz w:val="28"/>
          <w:szCs w:val="28"/>
        </w:rPr>
        <w:t>…………</w:t>
      </w:r>
      <w:r w:rsidRPr="009740BA">
        <w:rPr>
          <w:sz w:val="28"/>
          <w:szCs w:val="28"/>
        </w:rPr>
        <w:t>Nghề</w:t>
      </w:r>
      <w:r w:rsidR="00C10697">
        <w:rPr>
          <w:sz w:val="28"/>
          <w:szCs w:val="28"/>
        </w:rPr>
        <w:tab/>
      </w:r>
    </w:p>
    <w:p w14:paraId="6143531B" w14:textId="30FA090F" w:rsidR="00B20D91" w:rsidRPr="009740BA" w:rsidRDefault="009740BA" w:rsidP="00C10697">
      <w:pPr>
        <w:tabs>
          <w:tab w:val="left" w:leader="dot" w:pos="3969"/>
          <w:tab w:val="right" w:leader="dot" w:pos="9356"/>
        </w:tabs>
        <w:spacing w:before="120" w:after="120" w:line="240" w:lineRule="auto"/>
        <w:rPr>
          <w:sz w:val="28"/>
          <w:szCs w:val="28"/>
        </w:rPr>
      </w:pPr>
      <w:r w:rsidRPr="009740BA">
        <w:rPr>
          <w:sz w:val="28"/>
          <w:szCs w:val="28"/>
        </w:rPr>
        <w:t>Mã lớp:</w:t>
      </w:r>
      <w:r w:rsidRPr="009740BA">
        <w:rPr>
          <w:sz w:val="28"/>
          <w:szCs w:val="28"/>
        </w:rPr>
        <w:tab/>
      </w:r>
      <w:r w:rsidR="00B20D91" w:rsidRPr="009740BA">
        <w:rPr>
          <w:sz w:val="28"/>
          <w:szCs w:val="28"/>
        </w:rPr>
        <w:t>Khoa:</w:t>
      </w:r>
      <w:r w:rsidR="00C10697">
        <w:rPr>
          <w:sz w:val="28"/>
          <w:szCs w:val="28"/>
        </w:rPr>
        <w:tab/>
      </w:r>
    </w:p>
    <w:p w14:paraId="7F797E93" w14:textId="78F847E2" w:rsidR="00B20D91" w:rsidRPr="009740BA" w:rsidRDefault="00B20D91" w:rsidP="00C10697">
      <w:pPr>
        <w:tabs>
          <w:tab w:val="right" w:leader="dot" w:pos="9356"/>
        </w:tabs>
        <w:spacing w:before="120" w:after="120" w:line="240" w:lineRule="auto"/>
        <w:rPr>
          <w:sz w:val="28"/>
          <w:szCs w:val="28"/>
        </w:rPr>
      </w:pPr>
      <w:r w:rsidRPr="009740BA">
        <w:rPr>
          <w:sz w:val="28"/>
          <w:szCs w:val="28"/>
        </w:rPr>
        <w:t xml:space="preserve">Trình độ đào tạo: </w:t>
      </w:r>
      <w:r w:rsidR="00C10697">
        <w:rPr>
          <w:sz w:val="28"/>
          <w:szCs w:val="28"/>
        </w:rPr>
        <w:tab/>
      </w:r>
    </w:p>
    <w:p w14:paraId="74771285" w14:textId="267E9806" w:rsidR="00E9079F" w:rsidRPr="009740BA" w:rsidRDefault="00E9079F" w:rsidP="009740BA">
      <w:pPr>
        <w:tabs>
          <w:tab w:val="left" w:leader="dot" w:pos="2835"/>
          <w:tab w:val="left" w:leader="dot" w:pos="6521"/>
          <w:tab w:val="right" w:leader="dot" w:pos="9356"/>
        </w:tabs>
        <w:spacing w:before="120" w:after="120" w:line="240" w:lineRule="auto"/>
        <w:rPr>
          <w:sz w:val="28"/>
          <w:szCs w:val="28"/>
        </w:rPr>
      </w:pPr>
      <w:r w:rsidRPr="009740BA">
        <w:rPr>
          <w:sz w:val="28"/>
          <w:szCs w:val="28"/>
        </w:rPr>
        <w:t xml:space="preserve">Nay </w:t>
      </w:r>
      <w:r w:rsidR="009740BA" w:rsidRPr="009740BA">
        <w:rPr>
          <w:sz w:val="28"/>
          <w:szCs w:val="28"/>
        </w:rPr>
        <w:t>em</w:t>
      </w:r>
      <w:r w:rsidRPr="009740BA">
        <w:rPr>
          <w:sz w:val="28"/>
          <w:szCs w:val="28"/>
        </w:rPr>
        <w:t xml:space="preserve"> làm phiếu này xin được đăng ký </w:t>
      </w:r>
      <w:r w:rsidR="009740BA" w:rsidRPr="009740BA">
        <w:rPr>
          <w:sz w:val="28"/>
          <w:szCs w:val="28"/>
        </w:rPr>
        <w:t xml:space="preserve">tên </w:t>
      </w:r>
      <w:r w:rsidRPr="009740BA">
        <w:rPr>
          <w:sz w:val="28"/>
          <w:szCs w:val="28"/>
        </w:rPr>
        <w:t>môn học</w:t>
      </w:r>
      <w:r w:rsidR="00845422" w:rsidRPr="009740BA">
        <w:rPr>
          <w:sz w:val="28"/>
          <w:szCs w:val="28"/>
        </w:rPr>
        <w:t>/mô đun</w:t>
      </w:r>
      <w:r w:rsidRPr="009740BA">
        <w:rPr>
          <w:sz w:val="28"/>
          <w:szCs w:val="28"/>
        </w:rPr>
        <w:t xml:space="preserve"> </w:t>
      </w:r>
      <w:r w:rsidR="009740BA" w:rsidRPr="009740BA">
        <w:rPr>
          <w:sz w:val="28"/>
          <w:szCs w:val="28"/>
        </w:rPr>
        <w:t>như sau:</w:t>
      </w:r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3"/>
        <w:gridCol w:w="4369"/>
        <w:gridCol w:w="90"/>
        <w:gridCol w:w="1391"/>
        <w:gridCol w:w="2551"/>
      </w:tblGrid>
      <w:tr w:rsidR="009740BA" w:rsidRPr="00E15F5F" w14:paraId="64B3464D" w14:textId="77777777" w:rsidTr="002D13BF">
        <w:trPr>
          <w:trHeight w:val="804"/>
          <w:tblHeader/>
        </w:trPr>
        <w:tc>
          <w:tcPr>
            <w:tcW w:w="813" w:type="dxa"/>
            <w:vAlign w:val="center"/>
          </w:tcPr>
          <w:p w14:paraId="45C72E0F" w14:textId="1412210E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E15F5F">
              <w:rPr>
                <w:b/>
                <w:bCs/>
                <w:sz w:val="26"/>
                <w:szCs w:val="26"/>
              </w:rPr>
              <w:t>S</w:t>
            </w:r>
            <w:r w:rsidR="00C95505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459" w:type="dxa"/>
            <w:gridSpan w:val="2"/>
            <w:vAlign w:val="center"/>
          </w:tcPr>
          <w:p w14:paraId="5438EBD9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E15F5F">
              <w:rPr>
                <w:b/>
                <w:bCs/>
                <w:sz w:val="26"/>
                <w:szCs w:val="26"/>
              </w:rPr>
              <w:t>Tên môn học, mô đun</w:t>
            </w:r>
          </w:p>
        </w:tc>
        <w:tc>
          <w:tcPr>
            <w:tcW w:w="1391" w:type="dxa"/>
            <w:vAlign w:val="center"/>
          </w:tcPr>
          <w:p w14:paraId="26BCD1C1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E15F5F">
              <w:rPr>
                <w:b/>
                <w:bCs/>
                <w:sz w:val="26"/>
                <w:szCs w:val="26"/>
              </w:rPr>
              <w:t>Số tín chỉ</w:t>
            </w:r>
          </w:p>
        </w:tc>
        <w:tc>
          <w:tcPr>
            <w:tcW w:w="2551" w:type="dxa"/>
            <w:vAlign w:val="center"/>
          </w:tcPr>
          <w:p w14:paraId="7CCEEBC3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15F5F">
              <w:rPr>
                <w:b/>
                <w:bCs/>
                <w:sz w:val="26"/>
                <w:szCs w:val="26"/>
              </w:rPr>
              <w:t>Ghi chú</w:t>
            </w:r>
          </w:p>
          <w:p w14:paraId="69184F9E" w14:textId="220F5960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15F5F">
              <w:rPr>
                <w:b/>
                <w:bCs/>
                <w:sz w:val="26"/>
                <w:szCs w:val="26"/>
              </w:rPr>
              <w:t>(Mã lớp khác)</w:t>
            </w:r>
          </w:p>
        </w:tc>
      </w:tr>
      <w:tr w:rsidR="009740BA" w:rsidRPr="00E15F5F" w14:paraId="03F88809" w14:textId="77777777" w:rsidTr="00C10697">
        <w:trPr>
          <w:trHeight w:val="480"/>
        </w:trPr>
        <w:tc>
          <w:tcPr>
            <w:tcW w:w="813" w:type="dxa"/>
            <w:vAlign w:val="center"/>
          </w:tcPr>
          <w:p w14:paraId="4C9CD303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1</w:t>
            </w:r>
          </w:p>
        </w:tc>
        <w:tc>
          <w:tcPr>
            <w:tcW w:w="4459" w:type="dxa"/>
            <w:gridSpan w:val="2"/>
          </w:tcPr>
          <w:p w14:paraId="42727770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3C5CD7E8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66632111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9740BA" w:rsidRPr="00E15F5F" w14:paraId="58BF101D" w14:textId="77777777" w:rsidTr="00C10697">
        <w:trPr>
          <w:trHeight w:val="444"/>
        </w:trPr>
        <w:tc>
          <w:tcPr>
            <w:tcW w:w="813" w:type="dxa"/>
            <w:vAlign w:val="center"/>
          </w:tcPr>
          <w:p w14:paraId="7087623C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2</w:t>
            </w:r>
          </w:p>
        </w:tc>
        <w:tc>
          <w:tcPr>
            <w:tcW w:w="4459" w:type="dxa"/>
            <w:gridSpan w:val="2"/>
          </w:tcPr>
          <w:p w14:paraId="20F10EEC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5AD6391E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05F31025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9740BA" w:rsidRPr="00E15F5F" w14:paraId="60B1BA73" w14:textId="77777777" w:rsidTr="00C10697">
        <w:trPr>
          <w:trHeight w:val="435"/>
        </w:trPr>
        <w:tc>
          <w:tcPr>
            <w:tcW w:w="813" w:type="dxa"/>
            <w:vAlign w:val="center"/>
          </w:tcPr>
          <w:p w14:paraId="34DA1CFA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3</w:t>
            </w:r>
          </w:p>
        </w:tc>
        <w:tc>
          <w:tcPr>
            <w:tcW w:w="4459" w:type="dxa"/>
            <w:gridSpan w:val="2"/>
          </w:tcPr>
          <w:p w14:paraId="5A06216F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383D7F75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47FD6FAA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9740BA" w:rsidRPr="00E15F5F" w14:paraId="1BA60F95" w14:textId="77777777" w:rsidTr="00C10697">
        <w:trPr>
          <w:trHeight w:val="453"/>
        </w:trPr>
        <w:tc>
          <w:tcPr>
            <w:tcW w:w="813" w:type="dxa"/>
            <w:vAlign w:val="center"/>
          </w:tcPr>
          <w:p w14:paraId="1D4ACAFC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4</w:t>
            </w:r>
          </w:p>
        </w:tc>
        <w:tc>
          <w:tcPr>
            <w:tcW w:w="4459" w:type="dxa"/>
            <w:gridSpan w:val="2"/>
          </w:tcPr>
          <w:p w14:paraId="69E70A52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5F83D164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5680861E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9740BA" w:rsidRPr="00E15F5F" w14:paraId="175CC2D7" w14:textId="77777777" w:rsidTr="00C10697">
        <w:trPr>
          <w:trHeight w:val="435"/>
        </w:trPr>
        <w:tc>
          <w:tcPr>
            <w:tcW w:w="813" w:type="dxa"/>
            <w:vAlign w:val="center"/>
          </w:tcPr>
          <w:p w14:paraId="4CB08312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5</w:t>
            </w:r>
          </w:p>
        </w:tc>
        <w:tc>
          <w:tcPr>
            <w:tcW w:w="4459" w:type="dxa"/>
            <w:gridSpan w:val="2"/>
          </w:tcPr>
          <w:p w14:paraId="04A2FD39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7BD91F89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1C44D2EE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9740BA" w:rsidRPr="00E15F5F" w14:paraId="3FB83AD0" w14:textId="77777777" w:rsidTr="00C10697">
        <w:trPr>
          <w:trHeight w:val="435"/>
        </w:trPr>
        <w:tc>
          <w:tcPr>
            <w:tcW w:w="813" w:type="dxa"/>
            <w:vAlign w:val="center"/>
          </w:tcPr>
          <w:p w14:paraId="79137A33" w14:textId="52790689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6</w:t>
            </w:r>
          </w:p>
        </w:tc>
        <w:tc>
          <w:tcPr>
            <w:tcW w:w="4459" w:type="dxa"/>
            <w:gridSpan w:val="2"/>
          </w:tcPr>
          <w:p w14:paraId="765AD856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162A59F3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592A1D70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9740BA" w:rsidRPr="00E15F5F" w14:paraId="1C7834CC" w14:textId="77777777" w:rsidTr="00C10697">
        <w:trPr>
          <w:trHeight w:val="444"/>
        </w:trPr>
        <w:tc>
          <w:tcPr>
            <w:tcW w:w="813" w:type="dxa"/>
            <w:vAlign w:val="center"/>
          </w:tcPr>
          <w:p w14:paraId="19B51156" w14:textId="07FC8EB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7</w:t>
            </w:r>
          </w:p>
        </w:tc>
        <w:tc>
          <w:tcPr>
            <w:tcW w:w="4459" w:type="dxa"/>
            <w:gridSpan w:val="2"/>
          </w:tcPr>
          <w:p w14:paraId="4BDC769A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63BEC830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4DD917F0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9740BA" w:rsidRPr="00E15F5F" w14:paraId="360EDADB" w14:textId="77777777" w:rsidTr="00C10697">
        <w:trPr>
          <w:trHeight w:val="444"/>
        </w:trPr>
        <w:tc>
          <w:tcPr>
            <w:tcW w:w="813" w:type="dxa"/>
            <w:vAlign w:val="center"/>
          </w:tcPr>
          <w:p w14:paraId="4A8E2B15" w14:textId="7EFBA6E4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8</w:t>
            </w:r>
          </w:p>
        </w:tc>
        <w:tc>
          <w:tcPr>
            <w:tcW w:w="4459" w:type="dxa"/>
            <w:gridSpan w:val="2"/>
          </w:tcPr>
          <w:p w14:paraId="66913775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6C097F95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4B73D713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9740BA" w:rsidRPr="00E15F5F" w14:paraId="775BE588" w14:textId="77777777" w:rsidTr="00C10697">
        <w:trPr>
          <w:trHeight w:val="435"/>
        </w:trPr>
        <w:tc>
          <w:tcPr>
            <w:tcW w:w="813" w:type="dxa"/>
            <w:vAlign w:val="center"/>
          </w:tcPr>
          <w:p w14:paraId="72EECD0F" w14:textId="173E83AC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9</w:t>
            </w:r>
          </w:p>
        </w:tc>
        <w:tc>
          <w:tcPr>
            <w:tcW w:w="4459" w:type="dxa"/>
            <w:gridSpan w:val="2"/>
          </w:tcPr>
          <w:p w14:paraId="31F883CC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25E4F264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6954DAD4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9740BA" w:rsidRPr="00E15F5F" w14:paraId="781ED908" w14:textId="77777777" w:rsidTr="00C10697">
        <w:trPr>
          <w:trHeight w:val="444"/>
        </w:trPr>
        <w:tc>
          <w:tcPr>
            <w:tcW w:w="813" w:type="dxa"/>
            <w:vAlign w:val="center"/>
          </w:tcPr>
          <w:p w14:paraId="1B818F8A" w14:textId="55461880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10</w:t>
            </w:r>
          </w:p>
        </w:tc>
        <w:tc>
          <w:tcPr>
            <w:tcW w:w="4459" w:type="dxa"/>
            <w:gridSpan w:val="2"/>
          </w:tcPr>
          <w:p w14:paraId="1C714285" w14:textId="77777777" w:rsidR="009740BA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  <w:p w14:paraId="5CF09F95" w14:textId="40119B6B" w:rsidR="00565246" w:rsidRPr="00565246" w:rsidRDefault="00565246" w:rsidP="00565246">
            <w:pPr>
              <w:tabs>
                <w:tab w:val="left" w:pos="28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391" w:type="dxa"/>
          </w:tcPr>
          <w:p w14:paraId="1626F41E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32E43700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9740BA" w:rsidRPr="00E15F5F" w14:paraId="25C2F9FA" w14:textId="77777777" w:rsidTr="00C10697">
        <w:trPr>
          <w:trHeight w:val="525"/>
        </w:trPr>
        <w:tc>
          <w:tcPr>
            <w:tcW w:w="813" w:type="dxa"/>
            <w:vAlign w:val="center"/>
          </w:tcPr>
          <w:p w14:paraId="744C22F3" w14:textId="2549DCF3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459" w:type="dxa"/>
            <w:gridSpan w:val="2"/>
          </w:tcPr>
          <w:p w14:paraId="27E5C6BB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3505B08D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3652E90A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9740BA" w:rsidRPr="00E15F5F" w14:paraId="3D08B8A3" w14:textId="77777777" w:rsidTr="00C10697">
        <w:trPr>
          <w:trHeight w:val="534"/>
        </w:trPr>
        <w:tc>
          <w:tcPr>
            <w:tcW w:w="813" w:type="dxa"/>
            <w:vAlign w:val="center"/>
          </w:tcPr>
          <w:p w14:paraId="43FCC163" w14:textId="38DB813C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12</w:t>
            </w:r>
          </w:p>
        </w:tc>
        <w:tc>
          <w:tcPr>
            <w:tcW w:w="4459" w:type="dxa"/>
            <w:gridSpan w:val="2"/>
          </w:tcPr>
          <w:p w14:paraId="5293DD70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0DA2EFCD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3ED64458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C92338" w:rsidRPr="00E15F5F" w14:paraId="44CBFD78" w14:textId="77777777" w:rsidTr="00C10697">
        <w:trPr>
          <w:trHeight w:val="534"/>
        </w:trPr>
        <w:tc>
          <w:tcPr>
            <w:tcW w:w="813" w:type="dxa"/>
            <w:vAlign w:val="center"/>
          </w:tcPr>
          <w:p w14:paraId="70A11E50" w14:textId="65BB88AD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13</w:t>
            </w:r>
          </w:p>
        </w:tc>
        <w:tc>
          <w:tcPr>
            <w:tcW w:w="4459" w:type="dxa"/>
            <w:gridSpan w:val="2"/>
          </w:tcPr>
          <w:p w14:paraId="7014E61C" w14:textId="77777777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6CCCB488" w14:textId="77777777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0436C90F" w14:textId="77777777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C92338" w:rsidRPr="00E15F5F" w14:paraId="75ED9E4E" w14:textId="77777777" w:rsidTr="00C10697">
        <w:trPr>
          <w:trHeight w:val="534"/>
        </w:trPr>
        <w:tc>
          <w:tcPr>
            <w:tcW w:w="813" w:type="dxa"/>
            <w:vAlign w:val="center"/>
          </w:tcPr>
          <w:p w14:paraId="60C7C733" w14:textId="07497077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14</w:t>
            </w:r>
          </w:p>
        </w:tc>
        <w:tc>
          <w:tcPr>
            <w:tcW w:w="4459" w:type="dxa"/>
            <w:gridSpan w:val="2"/>
          </w:tcPr>
          <w:p w14:paraId="6B31CADD" w14:textId="77777777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70406A3B" w14:textId="77777777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723853A4" w14:textId="77777777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C92338" w:rsidRPr="00E15F5F" w14:paraId="6DAEAE49" w14:textId="77777777" w:rsidTr="00C10697">
        <w:trPr>
          <w:trHeight w:val="534"/>
        </w:trPr>
        <w:tc>
          <w:tcPr>
            <w:tcW w:w="813" w:type="dxa"/>
            <w:vAlign w:val="center"/>
          </w:tcPr>
          <w:p w14:paraId="37DF0D8C" w14:textId="7C66B954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15</w:t>
            </w:r>
          </w:p>
        </w:tc>
        <w:tc>
          <w:tcPr>
            <w:tcW w:w="4459" w:type="dxa"/>
            <w:gridSpan w:val="2"/>
          </w:tcPr>
          <w:p w14:paraId="03178D67" w14:textId="77777777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39985E38" w14:textId="77777777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25634DDC" w14:textId="77777777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9740BA" w:rsidRPr="00E15F5F" w14:paraId="25FF81C2" w14:textId="77777777" w:rsidTr="00C10697">
        <w:trPr>
          <w:trHeight w:val="397"/>
        </w:trPr>
        <w:tc>
          <w:tcPr>
            <w:tcW w:w="5272" w:type="dxa"/>
            <w:gridSpan w:val="3"/>
            <w:vAlign w:val="center"/>
          </w:tcPr>
          <w:p w14:paraId="5CAB656E" w14:textId="33675C1F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391" w:type="dxa"/>
          </w:tcPr>
          <w:p w14:paraId="365F170F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3C18FF1B" w14:textId="77777777" w:rsidR="009740BA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C8748E" w:rsidRPr="00E15F5F" w14:paraId="3A5EE953" w14:textId="77777777" w:rsidTr="00C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2" w:type="dxa"/>
            <w:gridSpan w:val="2"/>
          </w:tcPr>
          <w:p w14:paraId="6597079D" w14:textId="77777777" w:rsidR="00C10697" w:rsidRDefault="00C10697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i/>
                <w:iCs/>
                <w:sz w:val="26"/>
                <w:szCs w:val="26"/>
              </w:rPr>
            </w:pPr>
          </w:p>
          <w:p w14:paraId="6116BA54" w14:textId="6E066F00" w:rsidR="00E15F5F" w:rsidRPr="00E15F5F" w:rsidRDefault="00C10697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N</w:t>
            </w:r>
            <w:r w:rsidR="00E15F5F" w:rsidRPr="00E15F5F">
              <w:rPr>
                <w:i/>
                <w:iCs/>
                <w:sz w:val="26"/>
                <w:szCs w:val="26"/>
              </w:rPr>
              <w:t>gày    tháng    năm</w:t>
            </w:r>
            <w:r>
              <w:rPr>
                <w:i/>
                <w:iCs/>
                <w:sz w:val="26"/>
                <w:szCs w:val="26"/>
              </w:rPr>
              <w:t xml:space="preserve"> 20</w:t>
            </w:r>
            <w:r w:rsidR="00E15F5F" w:rsidRPr="00E15F5F">
              <w:rPr>
                <w:i/>
                <w:iCs/>
                <w:sz w:val="26"/>
                <w:szCs w:val="26"/>
              </w:rPr>
              <w:t xml:space="preserve">      </w:t>
            </w:r>
          </w:p>
          <w:p w14:paraId="2087C826" w14:textId="0F648B13" w:rsidR="00C8748E" w:rsidRPr="00E15F5F" w:rsidRDefault="00C8748E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15F5F">
              <w:rPr>
                <w:b/>
                <w:bCs/>
                <w:sz w:val="26"/>
                <w:szCs w:val="26"/>
              </w:rPr>
              <w:t>CỐ VẤN HỌC TẬP</w:t>
            </w:r>
          </w:p>
          <w:p w14:paraId="007F6EB2" w14:textId="288638E9" w:rsidR="001C28AC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Đồng ý cho HSSV đăng ký………….tín chỉ</w:t>
            </w:r>
          </w:p>
          <w:p w14:paraId="572B8067" w14:textId="77777777" w:rsidR="00C10697" w:rsidRPr="00C10697" w:rsidRDefault="00C10697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C10697">
              <w:rPr>
                <w:i/>
                <w:iCs/>
                <w:sz w:val="26"/>
                <w:szCs w:val="26"/>
              </w:rPr>
              <w:t>(Ký, ghi họ và tên)</w:t>
            </w:r>
          </w:p>
          <w:p w14:paraId="5D58E889" w14:textId="77777777" w:rsidR="00F9288D" w:rsidRPr="00E15F5F" w:rsidRDefault="00F9288D" w:rsidP="00C10697">
            <w:pPr>
              <w:tabs>
                <w:tab w:val="left" w:leader="dot" w:pos="4278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14:paraId="709E18E5" w14:textId="77777777" w:rsidR="00C92338" w:rsidRPr="00E15F5F" w:rsidRDefault="00C92338" w:rsidP="00C10697">
            <w:pPr>
              <w:tabs>
                <w:tab w:val="left" w:leader="dot" w:pos="4278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14:paraId="5EA6B14F" w14:textId="77777777" w:rsidR="00C92338" w:rsidRPr="00E15F5F" w:rsidRDefault="00C92338" w:rsidP="00C10697">
            <w:pPr>
              <w:tabs>
                <w:tab w:val="left" w:leader="dot" w:pos="4278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14:paraId="10A747B3" w14:textId="77777777" w:rsidR="00C92338" w:rsidRPr="00E15F5F" w:rsidRDefault="00C92338" w:rsidP="00C10697">
            <w:pPr>
              <w:tabs>
                <w:tab w:val="left" w:leader="dot" w:pos="4278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14:paraId="0961897E" w14:textId="6CB22563" w:rsidR="00C92338" w:rsidRPr="00E15F5F" w:rsidRDefault="00C92338" w:rsidP="00C10697">
            <w:pPr>
              <w:tabs>
                <w:tab w:val="left" w:leader="dot" w:pos="4278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……………………………………</w:t>
            </w:r>
          </w:p>
        </w:tc>
        <w:tc>
          <w:tcPr>
            <w:tcW w:w="4032" w:type="dxa"/>
            <w:gridSpan w:val="3"/>
          </w:tcPr>
          <w:p w14:paraId="792023D8" w14:textId="77777777" w:rsidR="00FE06E4" w:rsidRPr="00E15F5F" w:rsidRDefault="00FE06E4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  <w:p w14:paraId="14883FB2" w14:textId="2A82FF8A" w:rsidR="00F9288D" w:rsidRDefault="001C28AC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15F5F">
              <w:rPr>
                <w:b/>
                <w:bCs/>
                <w:sz w:val="26"/>
                <w:szCs w:val="26"/>
              </w:rPr>
              <w:t>NGƯỜI VIẾT</w:t>
            </w:r>
            <w:r w:rsidR="00E61F76" w:rsidRPr="00E15F5F">
              <w:rPr>
                <w:b/>
                <w:bCs/>
                <w:sz w:val="26"/>
                <w:szCs w:val="26"/>
              </w:rPr>
              <w:t xml:space="preserve"> ĐƠN</w:t>
            </w:r>
          </w:p>
          <w:p w14:paraId="5B33B8BC" w14:textId="05C028FF" w:rsidR="00C10697" w:rsidRPr="00C10697" w:rsidRDefault="00C10697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C10697">
              <w:rPr>
                <w:i/>
                <w:iCs/>
                <w:sz w:val="26"/>
                <w:szCs w:val="26"/>
              </w:rPr>
              <w:t>(Ký, ghi họ và tên)</w:t>
            </w:r>
          </w:p>
          <w:p w14:paraId="34DBFF27" w14:textId="77777777" w:rsidR="00F9762C" w:rsidRPr="00E15F5F" w:rsidRDefault="00F9762C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  <w:p w14:paraId="6527F50D" w14:textId="77777777" w:rsidR="00F9762C" w:rsidRPr="00E15F5F" w:rsidRDefault="00F9762C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  <w:p w14:paraId="4B1C3658" w14:textId="77777777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  <w:p w14:paraId="69A20EDC" w14:textId="77777777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  <w:p w14:paraId="2680891D" w14:textId="77777777" w:rsidR="00C95505" w:rsidRDefault="00C95505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i/>
                <w:iCs/>
                <w:sz w:val="4"/>
                <w:szCs w:val="4"/>
              </w:rPr>
            </w:pPr>
          </w:p>
          <w:p w14:paraId="53C2FBF6" w14:textId="77777777" w:rsidR="00C95505" w:rsidRDefault="00C95505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i/>
                <w:iCs/>
                <w:sz w:val="4"/>
                <w:szCs w:val="4"/>
              </w:rPr>
            </w:pPr>
          </w:p>
          <w:p w14:paraId="349D543B" w14:textId="2C18F02F" w:rsidR="00F9762C" w:rsidRPr="00E15F5F" w:rsidRDefault="00F9762C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E15F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61441E" wp14:editId="4979A2D5">
                      <wp:simplePos x="0" y="0"/>
                      <wp:positionH relativeFrom="margin">
                        <wp:posOffset>-2959100</wp:posOffset>
                      </wp:positionH>
                      <wp:positionV relativeFrom="paragraph">
                        <wp:posOffset>275590</wp:posOffset>
                      </wp:positionV>
                      <wp:extent cx="59340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66EDF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3pt,21.7pt" to="234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92338" w:rsidRPr="00E15F5F">
              <w:rPr>
                <w:i/>
                <w:iCs/>
                <w:sz w:val="26"/>
                <w:szCs w:val="26"/>
              </w:rPr>
              <w:t>…………………………………………</w:t>
            </w:r>
          </w:p>
          <w:p w14:paraId="7DE44CB0" w14:textId="51CCB089" w:rsidR="00F9762C" w:rsidRPr="00E15F5F" w:rsidRDefault="00F9762C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1C28AC" w:rsidRPr="00E15F5F" w14:paraId="3050C618" w14:textId="77777777" w:rsidTr="00C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0"/>
        </w:trPr>
        <w:tc>
          <w:tcPr>
            <w:tcW w:w="5272" w:type="dxa"/>
            <w:gridSpan w:val="3"/>
          </w:tcPr>
          <w:p w14:paraId="3FF71F34" w14:textId="62CF2D70" w:rsidR="00E15F5F" w:rsidRPr="00E15F5F" w:rsidRDefault="00C10697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N</w:t>
            </w:r>
            <w:r w:rsidR="00E15F5F" w:rsidRPr="00E15F5F">
              <w:rPr>
                <w:i/>
                <w:iCs/>
                <w:sz w:val="26"/>
                <w:szCs w:val="26"/>
              </w:rPr>
              <w:t xml:space="preserve">gày    tháng    năm 20      </w:t>
            </w:r>
          </w:p>
          <w:p w14:paraId="173A9B80" w14:textId="648772A4" w:rsidR="001C28AC" w:rsidRPr="00E15F5F" w:rsidRDefault="001C28AC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15F5F">
              <w:rPr>
                <w:b/>
                <w:bCs/>
                <w:sz w:val="26"/>
                <w:szCs w:val="26"/>
              </w:rPr>
              <w:t>XÉT DUYỆT CỦA KHOA</w:t>
            </w:r>
          </w:p>
          <w:p w14:paraId="7456DCBD" w14:textId="5E10293F" w:rsidR="00F9762C" w:rsidRPr="00E15F5F" w:rsidRDefault="009740BA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Đồng ý cho HSSV đăng ký….tín chỉ</w:t>
            </w:r>
            <w:r w:rsidR="00F9762C" w:rsidRPr="00E15F5F">
              <w:rPr>
                <w:i/>
                <w:iCs/>
                <w:sz w:val="26"/>
                <w:szCs w:val="26"/>
              </w:rPr>
              <w:t xml:space="preserve">     </w:t>
            </w:r>
          </w:p>
          <w:p w14:paraId="3AE9C2E4" w14:textId="77777777" w:rsidR="00C10697" w:rsidRPr="00C10697" w:rsidRDefault="00C10697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C10697">
              <w:rPr>
                <w:i/>
                <w:iCs/>
                <w:sz w:val="26"/>
                <w:szCs w:val="26"/>
              </w:rPr>
              <w:t>(Ký, ghi họ và tên)</w:t>
            </w:r>
          </w:p>
          <w:p w14:paraId="180C6493" w14:textId="77777777" w:rsidR="007414F9" w:rsidRPr="00E15F5F" w:rsidRDefault="007414F9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14:paraId="410DC9E3" w14:textId="77777777" w:rsidR="007414F9" w:rsidRPr="00E15F5F" w:rsidRDefault="007414F9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14:paraId="2681ED93" w14:textId="09514B38" w:rsidR="007414F9" w:rsidRPr="00E15F5F" w:rsidRDefault="007414F9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14:paraId="512D8C48" w14:textId="5B6B73EE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14:paraId="444B6021" w14:textId="2EC95D8C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……………………………………….</w:t>
            </w:r>
          </w:p>
          <w:p w14:paraId="5E0A3FC6" w14:textId="2B22A1FA" w:rsidR="007414F9" w:rsidRPr="00E15F5F" w:rsidRDefault="003C007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rPr>
                <w:sz w:val="26"/>
                <w:szCs w:val="26"/>
              </w:rPr>
            </w:pPr>
            <w:r w:rsidRPr="00E15F5F"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276B5EC6" wp14:editId="2C82A5E2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9220200</wp:posOffset>
                      </wp:positionV>
                      <wp:extent cx="4257675" cy="314960"/>
                      <wp:effectExtent l="0" t="0" r="9525" b="889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F992F" w14:textId="77777777" w:rsidR="003C0078" w:rsidRDefault="003C0078" w:rsidP="003C00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Ghi chú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Kèm theo đơn này phải có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Đơn đăng ký môn học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ợp lệ của học kỳ đang xét.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B5E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in;margin-top:726pt;width:335.25pt;height:24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" stroked="f">
                      <v:textbox>
                        <w:txbxContent>
                          <w:p w14:paraId="5D1F992F" w14:textId="77777777" w:rsidR="003C0078" w:rsidRDefault="003C0078" w:rsidP="003C00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Ghi chú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Kèm theo đơn này phải có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Đơn đăng ký môn học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ợp lệ của học kỳ đang xé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42" w:type="dxa"/>
            <w:gridSpan w:val="2"/>
          </w:tcPr>
          <w:p w14:paraId="0674DCF2" w14:textId="60B44D8B" w:rsidR="00E15F5F" w:rsidRPr="00E15F5F" w:rsidRDefault="00C10697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N</w:t>
            </w:r>
            <w:r w:rsidR="00E15F5F" w:rsidRPr="00E15F5F">
              <w:rPr>
                <w:i/>
                <w:iCs/>
                <w:sz w:val="26"/>
                <w:szCs w:val="26"/>
              </w:rPr>
              <w:t xml:space="preserve">gày    tháng  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  <w:r w:rsidR="00E15F5F" w:rsidRPr="00E15F5F">
              <w:rPr>
                <w:i/>
                <w:iCs/>
                <w:sz w:val="26"/>
                <w:szCs w:val="26"/>
              </w:rPr>
              <w:t xml:space="preserve"> năm 20      </w:t>
            </w:r>
          </w:p>
          <w:p w14:paraId="69F49B95" w14:textId="3336E540" w:rsidR="001C28AC" w:rsidRPr="00E15F5F" w:rsidRDefault="001C28AC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15F5F">
              <w:rPr>
                <w:b/>
                <w:bCs/>
                <w:sz w:val="26"/>
                <w:szCs w:val="26"/>
              </w:rPr>
              <w:t>XÉT DUYỆT CỦA P</w:t>
            </w:r>
            <w:r w:rsidR="00C10697">
              <w:rPr>
                <w:b/>
                <w:bCs/>
                <w:sz w:val="26"/>
                <w:szCs w:val="26"/>
              </w:rPr>
              <w:t>.</w:t>
            </w:r>
            <w:r w:rsidRPr="00E15F5F">
              <w:rPr>
                <w:b/>
                <w:bCs/>
                <w:sz w:val="26"/>
                <w:szCs w:val="26"/>
              </w:rPr>
              <w:t xml:space="preserve"> ĐÀO TẠO</w:t>
            </w:r>
          </w:p>
          <w:p w14:paraId="4411447C" w14:textId="011EFC1F" w:rsidR="007414F9" w:rsidRPr="00E15F5F" w:rsidRDefault="007414F9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ind w:right="-102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Đồng ý cho HSSV đăng ký….tín chỉ</w:t>
            </w:r>
          </w:p>
          <w:p w14:paraId="34E665A4" w14:textId="77777777" w:rsidR="00C10697" w:rsidRPr="00C10697" w:rsidRDefault="00C10697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C10697">
              <w:rPr>
                <w:i/>
                <w:iCs/>
                <w:sz w:val="26"/>
                <w:szCs w:val="26"/>
              </w:rPr>
              <w:t>(Ký, ghi họ và tên)</w:t>
            </w:r>
          </w:p>
          <w:p w14:paraId="430620B6" w14:textId="77777777" w:rsidR="007414F9" w:rsidRPr="00E15F5F" w:rsidRDefault="007414F9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14:paraId="718BFA28" w14:textId="77777777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14:paraId="4F36B77C" w14:textId="77777777" w:rsidR="00C92338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14:paraId="73B405A2" w14:textId="77777777" w:rsidR="00CC1054" w:rsidRPr="00E15F5F" w:rsidRDefault="00CC1054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</w:p>
          <w:p w14:paraId="4A3D64CC" w14:textId="2D0B3606" w:rsidR="00C92338" w:rsidRPr="00E15F5F" w:rsidRDefault="00C92338" w:rsidP="00C10697">
            <w:pPr>
              <w:tabs>
                <w:tab w:val="left" w:leader="dot" w:pos="2835"/>
                <w:tab w:val="left" w:leader="dot" w:pos="6521"/>
                <w:tab w:val="right" w:leader="dot" w:pos="9356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E15F5F">
              <w:rPr>
                <w:sz w:val="26"/>
                <w:szCs w:val="26"/>
              </w:rPr>
              <w:t>……………………………………</w:t>
            </w:r>
          </w:p>
        </w:tc>
      </w:tr>
    </w:tbl>
    <w:p w14:paraId="740DA5C6" w14:textId="4AF515B1" w:rsidR="001C28AC" w:rsidRDefault="001C28AC" w:rsidP="00B20D91">
      <w:pPr>
        <w:tabs>
          <w:tab w:val="left" w:leader="dot" w:pos="2835"/>
          <w:tab w:val="left" w:leader="dot" w:pos="6521"/>
          <w:tab w:val="right" w:leader="dot" w:pos="9356"/>
        </w:tabs>
      </w:pPr>
    </w:p>
    <w:sectPr w:rsidR="001C28AC" w:rsidSect="00093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8720" w14:textId="77777777" w:rsidR="00E31453" w:rsidRDefault="00E31453" w:rsidP="00C95505">
      <w:pPr>
        <w:spacing w:after="0" w:line="240" w:lineRule="auto"/>
      </w:pPr>
      <w:r>
        <w:separator/>
      </w:r>
    </w:p>
  </w:endnote>
  <w:endnote w:type="continuationSeparator" w:id="0">
    <w:p w14:paraId="47C86A5C" w14:textId="77777777" w:rsidR="00E31453" w:rsidRDefault="00E31453" w:rsidP="00C9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69B59" w14:textId="77777777" w:rsidR="00A42A9E" w:rsidRDefault="00A4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72AF" w14:textId="77777777" w:rsidR="00A42A9E" w:rsidRDefault="00A42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94"/>
      <w:gridCol w:w="1559"/>
      <w:gridCol w:w="3040"/>
      <w:gridCol w:w="1773"/>
    </w:tblGrid>
    <w:tr w:rsidR="00565246" w:rsidRPr="00565246" w14:paraId="6F2DD145" w14:textId="77777777" w:rsidTr="00565246">
      <w:tc>
        <w:tcPr>
          <w:tcW w:w="269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4EDF967" w14:textId="65A8974B" w:rsidR="00565246" w:rsidRPr="00565246" w:rsidRDefault="00565246" w:rsidP="00565246">
          <w:pPr>
            <w:spacing w:after="0" w:line="240" w:lineRule="auto"/>
            <w:jc w:val="center"/>
            <w:rPr>
              <w:i/>
              <w:iCs/>
              <w:sz w:val="22"/>
            </w:rPr>
          </w:pPr>
          <w:r w:rsidRPr="00565246">
            <w:rPr>
              <w:bCs/>
              <w:sz w:val="22"/>
            </w:rPr>
            <w:t>BM</w:t>
          </w:r>
          <w:r w:rsidRPr="00565246">
            <w:rPr>
              <w:sz w:val="22"/>
            </w:rPr>
            <w:t xml:space="preserve"> 02/QC-ĐT/HSSV</w:t>
          </w:r>
          <w:r w:rsidRPr="00565246">
            <w:rPr>
              <w:sz w:val="22"/>
            </w:rPr>
            <w:t>_L1</w:t>
          </w:r>
        </w:p>
        <w:p w14:paraId="13D30282" w14:textId="4B415886" w:rsidR="00565246" w:rsidRPr="00565246" w:rsidRDefault="00565246" w:rsidP="00565246">
          <w:pPr>
            <w:pStyle w:val="Footer"/>
            <w:jc w:val="center"/>
            <w:rPr>
              <w:i/>
              <w:iCs/>
              <w:sz w:val="22"/>
            </w:rPr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113F25F" w14:textId="77777777" w:rsidR="00565246" w:rsidRPr="00565246" w:rsidRDefault="00565246" w:rsidP="00565246">
          <w:pPr>
            <w:pStyle w:val="Footer"/>
            <w:jc w:val="center"/>
            <w:rPr>
              <w:i/>
              <w:iCs/>
              <w:sz w:val="22"/>
            </w:rPr>
          </w:pPr>
          <w:r w:rsidRPr="00565246">
            <w:rPr>
              <w:i/>
              <w:iCs/>
              <w:sz w:val="22"/>
            </w:rPr>
            <w:t>Phiên bản: 1.0</w:t>
          </w:r>
        </w:p>
      </w:tc>
      <w:tc>
        <w:tcPr>
          <w:tcW w:w="30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545E262" w14:textId="77777777" w:rsidR="00565246" w:rsidRPr="00565246" w:rsidRDefault="00565246" w:rsidP="00565246">
          <w:pPr>
            <w:pStyle w:val="Footer"/>
            <w:jc w:val="center"/>
            <w:rPr>
              <w:i/>
              <w:iCs/>
              <w:sz w:val="22"/>
            </w:rPr>
          </w:pPr>
          <w:r w:rsidRPr="00565246">
            <w:rPr>
              <w:i/>
              <w:iCs/>
              <w:sz w:val="22"/>
            </w:rPr>
            <w:t>Ngày ban hành:      /       /2025</w:t>
          </w:r>
        </w:p>
      </w:tc>
      <w:tc>
        <w:tcPr>
          <w:tcW w:w="177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50A8219" w14:textId="77777777" w:rsidR="00565246" w:rsidRPr="00565246" w:rsidRDefault="00565246" w:rsidP="00565246">
          <w:pPr>
            <w:pStyle w:val="Footer"/>
            <w:jc w:val="center"/>
            <w:rPr>
              <w:i/>
              <w:iCs/>
              <w:sz w:val="22"/>
            </w:rPr>
          </w:pPr>
          <w:r w:rsidRPr="00565246">
            <w:rPr>
              <w:i/>
              <w:iCs/>
              <w:sz w:val="22"/>
            </w:rPr>
            <w:t>Trang: 1</w:t>
          </w:r>
        </w:p>
      </w:tc>
    </w:tr>
  </w:tbl>
  <w:p w14:paraId="43F5DAA2" w14:textId="77777777" w:rsidR="00565246" w:rsidRDefault="00565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23BB6" w14:textId="77777777" w:rsidR="00E31453" w:rsidRDefault="00E31453" w:rsidP="00C95505">
      <w:pPr>
        <w:spacing w:after="0" w:line="240" w:lineRule="auto"/>
      </w:pPr>
      <w:r>
        <w:separator/>
      </w:r>
    </w:p>
  </w:footnote>
  <w:footnote w:type="continuationSeparator" w:id="0">
    <w:p w14:paraId="03E288A4" w14:textId="77777777" w:rsidR="00E31453" w:rsidRDefault="00E31453" w:rsidP="00C9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9B86" w14:textId="77777777" w:rsidR="00A42A9E" w:rsidRDefault="00A42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1594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D11DEC" w14:textId="6C93BD11" w:rsidR="00C95505" w:rsidRDefault="00C955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FA6C1" w14:textId="77777777" w:rsidR="00C95505" w:rsidRDefault="00C95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FBD9" w14:textId="77777777" w:rsidR="00A42A9E" w:rsidRDefault="00A42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A830BC"/>
    <w:multiLevelType w:val="hybridMultilevel"/>
    <w:tmpl w:val="6CC2CA94"/>
    <w:lvl w:ilvl="0" w:tplc="EC96E33E">
      <w:numFmt w:val="bullet"/>
      <w:lvlText w:val="-"/>
      <w:lvlJc w:val="left"/>
      <w:pPr>
        <w:ind w:left="23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65315ACC"/>
    <w:multiLevelType w:val="hybridMultilevel"/>
    <w:tmpl w:val="CC649C22"/>
    <w:lvl w:ilvl="0" w:tplc="E4E4BE6C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 w16cid:durableId="1906912137">
    <w:abstractNumId w:val="0"/>
  </w:num>
  <w:num w:numId="2" w16cid:durableId="718364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6D"/>
    <w:rsid w:val="00093205"/>
    <w:rsid w:val="000F7BE3"/>
    <w:rsid w:val="001939DA"/>
    <w:rsid w:val="001C28AC"/>
    <w:rsid w:val="00247E7D"/>
    <w:rsid w:val="002A1EE1"/>
    <w:rsid w:val="002D13BF"/>
    <w:rsid w:val="003875BB"/>
    <w:rsid w:val="003C0078"/>
    <w:rsid w:val="004F7B65"/>
    <w:rsid w:val="0051587F"/>
    <w:rsid w:val="00563697"/>
    <w:rsid w:val="00565246"/>
    <w:rsid w:val="00642261"/>
    <w:rsid w:val="006F0D18"/>
    <w:rsid w:val="00731EB1"/>
    <w:rsid w:val="007414F9"/>
    <w:rsid w:val="00845422"/>
    <w:rsid w:val="008A6D5D"/>
    <w:rsid w:val="00917887"/>
    <w:rsid w:val="009740BA"/>
    <w:rsid w:val="009F456D"/>
    <w:rsid w:val="00A15494"/>
    <w:rsid w:val="00A42A9E"/>
    <w:rsid w:val="00A53D9A"/>
    <w:rsid w:val="00AF325F"/>
    <w:rsid w:val="00B02818"/>
    <w:rsid w:val="00B20D91"/>
    <w:rsid w:val="00BD682F"/>
    <w:rsid w:val="00C10697"/>
    <w:rsid w:val="00C3151A"/>
    <w:rsid w:val="00C8748E"/>
    <w:rsid w:val="00C92338"/>
    <w:rsid w:val="00C95505"/>
    <w:rsid w:val="00CC1054"/>
    <w:rsid w:val="00CF1E93"/>
    <w:rsid w:val="00D47091"/>
    <w:rsid w:val="00D81E1C"/>
    <w:rsid w:val="00D831EA"/>
    <w:rsid w:val="00E15F5F"/>
    <w:rsid w:val="00E31453"/>
    <w:rsid w:val="00E61F76"/>
    <w:rsid w:val="00E9079F"/>
    <w:rsid w:val="00F9288D"/>
    <w:rsid w:val="00F9762C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E40B"/>
  <w15:chartTrackingRefBased/>
  <w15:docId w15:val="{AA932235-BBC2-4795-8C75-3ABD230F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25F"/>
    <w:pPr>
      <w:ind w:left="720"/>
      <w:contextualSpacing/>
    </w:pPr>
  </w:style>
  <w:style w:type="table" w:styleId="TableGrid">
    <w:name w:val="Table Grid"/>
    <w:basedOn w:val="TableNormal"/>
    <w:uiPriority w:val="39"/>
    <w:rsid w:val="00C3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05"/>
  </w:style>
  <w:style w:type="paragraph" w:styleId="Footer">
    <w:name w:val="footer"/>
    <w:basedOn w:val="Normal"/>
    <w:link w:val="FooterChar"/>
    <w:uiPriority w:val="99"/>
    <w:unhideWhenUsed/>
    <w:rsid w:val="00C95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956A-DE1F-4F9A-B21E-7FB40F3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23-05-31T06:26:00Z</cp:lastPrinted>
  <dcterms:created xsi:type="dcterms:W3CDTF">2022-01-19T04:20:00Z</dcterms:created>
  <dcterms:modified xsi:type="dcterms:W3CDTF">2025-05-20T03:29:00Z</dcterms:modified>
</cp:coreProperties>
</file>